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之死  大历史背后的小人物命运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之死  大历史背后的小人物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34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王氏之死  大历史背后的小人物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